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FE" w:rsidRPr="00CD184C" w:rsidRDefault="004E7BFE" w:rsidP="004E7BFE">
      <w:pPr>
        <w:rPr>
          <w:rFonts w:ascii="Ebrima" w:hAnsi="Ebrima"/>
          <w:sz w:val="18"/>
          <w:szCs w:val="18"/>
        </w:rPr>
      </w:pPr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835"/>
      </w:tblGrid>
      <w:tr w:rsidR="00A75B82" w:rsidRPr="00F705DF" w:rsidTr="00B56BA7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AE5C7D" w:rsidRDefault="00241CA6" w:rsidP="00AC7974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AE5C7D">
              <w:rPr>
                <w:rFonts w:ascii="Ebrima" w:hAnsi="Ebrima" w:cs="Arial"/>
                <w:szCs w:val="32"/>
              </w:rPr>
              <w:t>RC7</w:t>
            </w:r>
            <w:r w:rsidR="00A75B82" w:rsidRPr="00AE5C7D">
              <w:rPr>
                <w:rFonts w:ascii="Ebrima" w:hAnsi="Ebrima" w:cs="Arial"/>
                <w:szCs w:val="32"/>
              </w:rPr>
              <w:t>/201</w:t>
            </w:r>
            <w:r w:rsidR="00AC7974">
              <w:rPr>
                <w:rFonts w:ascii="Ebrima" w:hAnsi="Ebrima" w:cs="Arial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6835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A830D8" w:rsidRPr="00CC1854" w:rsidRDefault="00241CA6" w:rsidP="00E54E66">
            <w:pPr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A830D8">
              <w:rPr>
                <w:rFonts w:ascii="Ebrima" w:hAnsi="Ebrima" w:cs="Arial"/>
                <w:b/>
                <w:sz w:val="28"/>
                <w:szCs w:val="28"/>
                <w:u w:val="single"/>
              </w:rPr>
              <w:t>LOCAL/REGIONAL</w:t>
            </w:r>
            <w:r w:rsidR="00CC1854">
              <w:rPr>
                <w:rFonts w:ascii="Ebrima" w:hAnsi="Ebrima" w:cs="Arial"/>
                <w:b/>
                <w:sz w:val="28"/>
                <w:szCs w:val="28"/>
              </w:rPr>
              <w:t xml:space="preserve"> (INDIVIDUAL)</w:t>
            </w:r>
          </w:p>
        </w:tc>
      </w:tr>
      <w:tr w:rsidR="00E54E66" w:rsidRPr="00F705DF" w:rsidTr="004E7BFE">
        <w:trPr>
          <w:trHeight w:val="510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AC7974" w:rsidRPr="00015776" w:rsidRDefault="00AC7974" w:rsidP="00AC7974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Research Office Deadlines:  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23 March, </w:t>
            </w:r>
            <w:r>
              <w:rPr>
                <w:rFonts w:ascii="Calibri" w:hAnsi="Calibri" w:cs="Arial"/>
                <w:sz w:val="18"/>
                <w:szCs w:val="18"/>
              </w:rPr>
              <w:t>21 May, 2 August, 26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October</w:t>
            </w:r>
          </w:p>
          <w:p w:rsidR="00E54E66" w:rsidRPr="007D6128" w:rsidRDefault="00AC7974" w:rsidP="00AC797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Research Committee Meeting Dates:  </w:t>
            </w:r>
            <w:r w:rsidRPr="008C6A74">
              <w:rPr>
                <w:rFonts w:ascii="Calibri" w:hAnsi="Calibri" w:cs="Arial"/>
                <w:sz w:val="18"/>
                <w:szCs w:val="18"/>
              </w:rPr>
              <w:t>12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April, 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June, 2</w:t>
            </w:r>
            <w:r>
              <w:rPr>
                <w:rFonts w:ascii="Calibri" w:hAnsi="Calibri" w:cs="Arial"/>
                <w:sz w:val="18"/>
                <w:szCs w:val="18"/>
              </w:rPr>
              <w:t>8 August, 7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November</w:t>
            </w:r>
          </w:p>
        </w:tc>
      </w:tr>
    </w:tbl>
    <w:p w:rsidR="00B56BA7" w:rsidRDefault="00B56BA7"/>
    <w:p w:rsidR="00B56BA7" w:rsidRDefault="00B56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426"/>
        <w:gridCol w:w="992"/>
        <w:gridCol w:w="487"/>
        <w:gridCol w:w="505"/>
        <w:gridCol w:w="544"/>
        <w:gridCol w:w="590"/>
        <w:gridCol w:w="1418"/>
      </w:tblGrid>
      <w:tr w:rsidR="00B56BA7" w:rsidRPr="007D6128" w:rsidTr="00BC5581">
        <w:trPr>
          <w:trHeight w:hRule="exact" w:val="567"/>
        </w:trPr>
        <w:tc>
          <w:tcPr>
            <w:tcW w:w="8472" w:type="dxa"/>
            <w:gridSpan w:val="9"/>
            <w:shd w:val="clear" w:color="auto" w:fill="D9D9D9" w:themeFill="background1" w:themeFillShade="D9"/>
            <w:vAlign w:val="center"/>
          </w:tcPr>
          <w:p w:rsidR="00E45DBD" w:rsidRPr="007D6128" w:rsidRDefault="00B56BA7" w:rsidP="00BC5581">
            <w:pPr>
              <w:rPr>
                <w:rFonts w:ascii="Ebrima" w:hAnsi="Ebrima" w:cs="Arial"/>
                <w:b/>
              </w:rPr>
            </w:pPr>
            <w:r w:rsidRPr="007D6128">
              <w:rPr>
                <w:rFonts w:ascii="Ebrima" w:hAnsi="Ebrima" w:cs="Arial"/>
                <w:b/>
              </w:rPr>
              <w:t>A   PERSONAL PARTICULARS</w:t>
            </w: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3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2008" w:type="dxa"/>
            <w:gridSpan w:val="2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E45DBD">
        <w:trPr>
          <w:trHeight w:val="55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BA7" w:rsidRPr="007D6128" w:rsidRDefault="00B56BA7" w:rsidP="00E45DBD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B56BA7" w:rsidRDefault="00B56BA7"/>
    <w:p w:rsidR="00B56BA7" w:rsidRDefault="00B56BA7"/>
    <w:p w:rsidR="00B56BA7" w:rsidRDefault="00B56BA7"/>
    <w:p w:rsidR="00B56BA7" w:rsidRPr="005A34DB" w:rsidRDefault="00B56BA7" w:rsidP="00B56BA7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B56BA7" w:rsidRPr="00F705DF" w:rsidTr="00E45DBD">
        <w:trPr>
          <w:trHeight w:hRule="exact" w:val="32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BC5581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84112B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B56BA7" w:rsidRPr="00F705DF" w:rsidTr="00E45DBD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 xml:space="preserve">Recommendation by </w:t>
            </w:r>
            <w:proofErr w:type="spellStart"/>
            <w:r w:rsidRPr="0084112B">
              <w:rPr>
                <w:rFonts w:ascii="Ebrima" w:hAnsi="Ebrima" w:cs="Arial"/>
                <w:sz w:val="18"/>
                <w:szCs w:val="18"/>
              </w:rPr>
              <w:t>Ho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E45DBD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A7" w:rsidRPr="0084112B" w:rsidRDefault="00B56BA7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A7" w:rsidRPr="0084112B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56BA7" w:rsidRDefault="00B56BA7" w:rsidP="00B56BA7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p w:rsidR="00B56BA7" w:rsidRDefault="00B56BA7"/>
    <w:p w:rsidR="00B56BA7" w:rsidRDefault="00B56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F705DF" w:rsidTr="004E7BFE">
        <w:trPr>
          <w:trHeight w:val="1264"/>
        </w:trPr>
        <w:tc>
          <w:tcPr>
            <w:tcW w:w="8522" w:type="dxa"/>
          </w:tcPr>
          <w:p w:rsidR="005B3123" w:rsidRPr="007D6128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Postgraduate students at </w:t>
            </w:r>
            <w:r w:rsidR="002F4D15"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Honours, </w:t>
            </w: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Master’s or PhD level</w:t>
            </w:r>
          </w:p>
          <w:p w:rsidR="00DD777D" w:rsidRPr="007D6128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R10 000 per person per conference, provided minimum criteria are met in respect of each person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per annum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Two conferences per annum on proof of research productivity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 up to a maximum of four days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Where three or more persons attend the same conference, travel expenses will be limited to 100% of the total cost of travel and subsistence by motor vehicle or 70% of the cost of travel and subsistence by air, whichever is the lesser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who meets the criteria for research productivity will receive 100% support in all expenditure categories, subject to the overall maximum amount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7D6128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or poster, or chair a plenary sess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aper or poster must have ethical clearanc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; or that s/he will act as a plenary session chairperson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one-third (0.33) of a subsidy-earning publication unit accruing to the University in the current or previous academic year; 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one-third (0.33) of a subsidy unit over the past three years, 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a supervisor or co-supervisor of at least one Master’s or PhD graduate in the previous two academic years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In the case of student applicants, they or their principal supervisors must meet the criteria stipulated above for staff members, provided that no more than two students may benefit from a supervisor’s meeting of the criteria in any one year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Copies of the abstract, conference programme, travel and subsistence quotations and proof of conference registration fees, as well as endorsements of the </w:t>
            </w:r>
            <w:proofErr w:type="spellStart"/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HoD</w:t>
            </w:r>
            <w:proofErr w:type="spellEnd"/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, or that s/he will act as a plenary session chairperson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on applicat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7D6128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7D6128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No more than three persons will be funded per conference, except where a conference is DHET accredited and each applicant will be presenting a paper in his or her own right, or upon special motivation to and approval of the Research Committe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Grants are not awarded retrospectively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Awards are made for attendance and delivery of papers at a specific conference and may not be redirected towards another conference or any other purpos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 xml:space="preserve">A conference report must be provided to the Research Office within one month of the conference date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Will be paid into the staff member’s personal research (C) account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28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 xml:space="preserve">An applicant may not hold a grant to deliver a paper and a (group) grant to attend the same conference, although a grant to an individual may be used to defray group expenses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Staff members who have received conference funding previously must submit proof of conversion of the previous conference paper into an accredited publication</w:t>
            </w:r>
            <w:r w:rsidRPr="007D6128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5B3123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Shortfall in expenses may be funded from generated funds</w:t>
            </w:r>
          </w:p>
        </w:tc>
      </w:tr>
    </w:tbl>
    <w:p w:rsidR="004817F8" w:rsidRDefault="004817F8" w:rsidP="005A34DB">
      <w:pPr>
        <w:jc w:val="center"/>
        <w:rPr>
          <w:rFonts w:ascii="Ebrima" w:hAnsi="Ebrima" w:cs="Arial"/>
          <w:b/>
          <w:sz w:val="28"/>
          <w:szCs w:val="28"/>
        </w:rPr>
      </w:pPr>
    </w:p>
    <w:p w:rsidR="005C6225" w:rsidRDefault="005C6225" w:rsidP="005C6225"/>
    <w:tbl>
      <w:tblPr>
        <w:tblW w:w="8613" w:type="dxa"/>
        <w:tblLook w:val="0000" w:firstRow="0" w:lastRow="0" w:firstColumn="0" w:lastColumn="0" w:noHBand="0" w:noVBand="0"/>
      </w:tblPr>
      <w:tblGrid>
        <w:gridCol w:w="390"/>
        <w:gridCol w:w="2979"/>
        <w:gridCol w:w="5244"/>
      </w:tblGrid>
      <w:tr w:rsidR="00E45DBD" w:rsidRPr="00692297" w:rsidTr="004156E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5DBD" w:rsidRPr="00692297" w:rsidRDefault="00E45DBD" w:rsidP="004156EF">
            <w:pPr>
              <w:rPr>
                <w:rFonts w:ascii="Ebrima" w:hAnsi="Ebrima"/>
                <w:b/>
                <w:bCs/>
              </w:rPr>
            </w:pPr>
            <w:r w:rsidRPr="00692297">
              <w:rPr>
                <w:rFonts w:ascii="Ebrima" w:hAnsi="Ebrima"/>
                <w:b/>
                <w:bCs/>
              </w:rPr>
              <w:lastRenderedPageBreak/>
              <w:t>B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DBD" w:rsidRPr="00692297" w:rsidRDefault="00E45DBD" w:rsidP="004156EF">
            <w:pPr>
              <w:rPr>
                <w:rFonts w:ascii="Ebrima" w:hAnsi="Ebrima"/>
                <w:b/>
                <w:bCs/>
              </w:rPr>
            </w:pPr>
            <w:r w:rsidRPr="00692297">
              <w:rPr>
                <w:rFonts w:ascii="Ebrima" w:hAnsi="Ebrima"/>
                <w:b/>
                <w:bCs/>
              </w:rPr>
              <w:t>PARTICULARS OF PROJECT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Project registration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S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UZREC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Title of projec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 w:val="restart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Name(s) of fellow researchers and department/institution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a)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b)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c)</w:t>
            </w:r>
          </w:p>
        </w:tc>
      </w:tr>
      <w:tr w:rsidR="00E45DBD" w:rsidRPr="00C06E81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06E81" w:rsidRDefault="00E45DBD" w:rsidP="004156EF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E45DBD" w:rsidRDefault="00E45DB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7"/>
        <w:gridCol w:w="144"/>
        <w:gridCol w:w="135"/>
        <w:gridCol w:w="7"/>
        <w:gridCol w:w="529"/>
        <w:gridCol w:w="38"/>
        <w:gridCol w:w="275"/>
        <w:gridCol w:w="433"/>
        <w:gridCol w:w="851"/>
        <w:gridCol w:w="412"/>
        <w:gridCol w:w="580"/>
        <w:gridCol w:w="142"/>
        <w:gridCol w:w="233"/>
        <w:gridCol w:w="127"/>
        <w:gridCol w:w="65"/>
        <w:gridCol w:w="567"/>
        <w:gridCol w:w="992"/>
      </w:tblGrid>
      <w:tr w:rsidR="005C6225" w:rsidRPr="00F705DF" w:rsidTr="00B56BA7">
        <w:trPr>
          <w:trHeight w:hRule="exact" w:val="567"/>
        </w:trPr>
        <w:tc>
          <w:tcPr>
            <w:tcW w:w="8613" w:type="dxa"/>
            <w:gridSpan w:val="18"/>
            <w:shd w:val="clear" w:color="auto" w:fill="D9D9D9" w:themeFill="background1" w:themeFillShade="D9"/>
            <w:vAlign w:val="center"/>
          </w:tcPr>
          <w:p w:rsidR="005C6225" w:rsidRPr="00F705DF" w:rsidRDefault="005C6225" w:rsidP="007D612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2"/>
                <w:szCs w:val="22"/>
              </w:rPr>
            </w:pPr>
            <w:r>
              <w:br w:type="page"/>
            </w:r>
            <w:r w:rsidR="00E45DBD">
              <w:rPr>
                <w:rFonts w:ascii="Ebrima" w:hAnsi="Ebrima" w:cs="Arial"/>
                <w:kern w:val="0"/>
                <w:sz w:val="22"/>
                <w:szCs w:val="22"/>
              </w:rPr>
              <w:t>C</w:t>
            </w:r>
            <w:r w:rsidR="007D6128">
              <w:rPr>
                <w:rFonts w:ascii="Ebrima" w:hAnsi="Ebrima" w:cs="Arial"/>
                <w:kern w:val="0"/>
                <w:sz w:val="22"/>
                <w:szCs w:val="22"/>
              </w:rPr>
              <w:t xml:space="preserve">   </w:t>
            </w:r>
            <w:r w:rsidRPr="00F705DF">
              <w:rPr>
                <w:rFonts w:ascii="Ebrima" w:hAnsi="Ebrima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nference host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Venue (City, Country)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52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36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65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42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s of co-author(s)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737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as your conference paper (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not abstract</w:t>
            </w:r>
            <w:r w:rsidRPr="007D6128">
              <w:rPr>
                <w:rFonts w:ascii="Ebrima" w:hAnsi="Ebrima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560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624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Expected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E45DBD">
        <w:trPr>
          <w:trHeight w:hRule="exact" w:val="567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s of journey (to and from UNIZULU/RSA</w:t>
            </w:r>
            <w:r w:rsidR="00E45DBD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417" w:type="dxa"/>
            <w:gridSpan w:val="6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134" w:type="dxa"/>
            <w:gridSpan w:val="3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5C6225" w:rsidRPr="00E45DBD" w:rsidRDefault="005C6225" w:rsidP="007D6128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E45DBD">
              <w:rPr>
                <w:rFonts w:ascii="Ebrima" w:hAnsi="Ebrima" w:cs="Arial"/>
                <w:sz w:val="16"/>
                <w:szCs w:val="16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3362" w:type="dxa"/>
            <w:gridSpan w:val="4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3369" w:type="dxa"/>
            <w:gridSpan w:val="5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Please specify any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research output(s) that emanated from the previous two conferences you attended (cross-reference to outputs listed on page 5)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395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lastRenderedPageBreak/>
              <w:t xml:space="preserve">Number of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postgraduate students you have supervised to graduation over the last three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val="332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Number of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7D6128" w:rsidRDefault="005C622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5C6225" w:rsidRDefault="005C6225" w:rsidP="00E54E66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914"/>
        <w:gridCol w:w="941"/>
        <w:gridCol w:w="1743"/>
        <w:gridCol w:w="394"/>
        <w:gridCol w:w="1598"/>
      </w:tblGrid>
      <w:tr w:rsidR="005B3123" w:rsidRPr="00F705DF" w:rsidTr="00E45DBD">
        <w:trPr>
          <w:trHeight w:hRule="exact" w:val="2324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</w:tcPr>
          <w:p w:rsidR="005B3123" w:rsidRPr="007D6128" w:rsidRDefault="00E45DBD" w:rsidP="00E45DBD">
            <w:pPr>
              <w:rPr>
                <w:rFonts w:ascii="Ebrima" w:hAnsi="Ebrima" w:cs="Arial"/>
                <w:b/>
                <w:caps/>
                <w:sz w:val="18"/>
                <w:szCs w:val="18"/>
              </w:rPr>
            </w:pPr>
            <w:r>
              <w:rPr>
                <w:rFonts w:ascii="Ebrima" w:hAnsi="Ebrima" w:cs="Arial"/>
                <w:b/>
                <w:caps/>
                <w:sz w:val="18"/>
                <w:szCs w:val="18"/>
              </w:rPr>
              <w:t>D</w:t>
            </w:r>
            <w:r w:rsidR="007D6128" w:rsidRPr="007D6128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   </w:t>
            </w:r>
            <w:r w:rsidR="005B3123" w:rsidRPr="007D6128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7D6128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7D6128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the following: the cost of land or air travel; limited transport costs (when travelling abroad); </w:t>
            </w:r>
            <w:r w:rsidR="00846A76" w:rsidRPr="007D6128">
              <w:rPr>
                <w:rFonts w:ascii="Ebrima" w:hAnsi="Ebrima" w:cs="Arial"/>
                <w:sz w:val="18"/>
                <w:szCs w:val="18"/>
              </w:rPr>
              <w:t xml:space="preserve">registration fees; </w:t>
            </w:r>
            <w:r w:rsidR="00820962" w:rsidRPr="007D6128">
              <w:rPr>
                <w:rFonts w:ascii="Ebrima" w:hAnsi="Ebrima" w:cs="Arial"/>
                <w:sz w:val="18"/>
                <w:szCs w:val="18"/>
              </w:rPr>
              <w:t>accommodation</w:t>
            </w:r>
            <w:r w:rsidR="00846A76" w:rsidRPr="007D6128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7D6128">
              <w:rPr>
                <w:rFonts w:ascii="Ebrima" w:hAnsi="Ebrima" w:cs="Arial"/>
                <w:i/>
                <w:sz w:val="18"/>
                <w:szCs w:val="18"/>
              </w:rPr>
              <w:t>subsistence for conference days plus one day before and one day after</w:t>
            </w:r>
            <w:r w:rsidRPr="007D6128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7D6128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7D6128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7D6128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7D6128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Cs/>
                <w:sz w:val="18"/>
                <w:szCs w:val="18"/>
              </w:rPr>
              <w:t>The following SADC countries are deemed “</w:t>
            </w:r>
            <w:r w:rsidR="00241CA6" w:rsidRPr="007D6128">
              <w:rPr>
                <w:rFonts w:ascii="Ebrima" w:hAnsi="Ebrima" w:cs="Arial"/>
                <w:bCs/>
                <w:sz w:val="18"/>
                <w:szCs w:val="18"/>
              </w:rPr>
              <w:t>regional</w:t>
            </w:r>
            <w:r w:rsidRPr="007D6128">
              <w:rPr>
                <w:rFonts w:ascii="Ebrima" w:hAnsi="Ebrima" w:cs="Arial"/>
                <w:bCs/>
                <w:sz w:val="18"/>
                <w:szCs w:val="18"/>
              </w:rPr>
              <w:t xml:space="preserve">”, and the local rates will apply: </w:t>
            </w:r>
            <w:r w:rsidRPr="007D6128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E45DBD" w:rsidRPr="00F705DF" w:rsidTr="00E45DBD">
        <w:trPr>
          <w:trHeight w:hRule="exact" w:val="454"/>
        </w:trPr>
        <w:tc>
          <w:tcPr>
            <w:tcW w:w="8522" w:type="dxa"/>
            <w:gridSpan w:val="6"/>
            <w:shd w:val="clear" w:color="auto" w:fill="D9D9D9" w:themeFill="background1" w:themeFillShade="D9"/>
          </w:tcPr>
          <w:p w:rsidR="00E45DBD" w:rsidRPr="00E45DBD" w:rsidRDefault="00E45DBD" w:rsidP="00846A76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E45DBD">
              <w:rPr>
                <w:rFonts w:ascii="Ebrima" w:hAnsi="Ebrima" w:cs="Arial"/>
                <w:b/>
                <w:sz w:val="18"/>
                <w:szCs w:val="18"/>
              </w:rPr>
              <w:t xml:space="preserve">Travel costs to conference  venue </w:t>
            </w:r>
            <w:r w:rsidRPr="00E45DBD">
              <w:rPr>
                <w:rFonts w:ascii="Ebrima" w:hAnsi="Ebrima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820962" w:rsidRPr="007D6128" w:rsidRDefault="00820962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598" w:type="dxa"/>
            <w:gridSpan w:val="3"/>
            <w:vAlign w:val="center"/>
          </w:tcPr>
          <w:p w:rsidR="00820962" w:rsidRPr="007D6128" w:rsidRDefault="00820962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820962" w:rsidRPr="007D6128" w:rsidRDefault="00820962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820962" w:rsidRPr="007D6128" w:rsidRDefault="00BD12E6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Land travel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7D6128" w:rsidRDefault="003778C5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5B3123" w:rsidRPr="007D6128" w:rsidRDefault="00785869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14" w:type="dxa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1743" w:type="dxa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598" w:type="dxa"/>
            <w:vAlign w:val="center"/>
          </w:tcPr>
          <w:p w:rsidR="005B3123" w:rsidRPr="007D6128" w:rsidRDefault="005B3123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7D7321" w:rsidRPr="00F705DF" w:rsidTr="00E45DBD">
        <w:trPr>
          <w:trHeight w:hRule="exact" w:val="737"/>
        </w:trPr>
        <w:tc>
          <w:tcPr>
            <w:tcW w:w="2932" w:type="dxa"/>
            <w:shd w:val="clear" w:color="auto" w:fill="D9D9D9" w:themeFill="background1" w:themeFillShade="D9"/>
          </w:tcPr>
          <w:p w:rsidR="007D7321" w:rsidRPr="007D6128" w:rsidRDefault="0027003F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nference registration fees</w:t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>(please indicate foreign amount</w:t>
            </w:r>
            <w:r>
              <w:rPr>
                <w:rFonts w:ascii="Ebrima" w:hAnsi="Ebrima" w:cs="Arial"/>
                <w:i/>
                <w:sz w:val="18"/>
                <w:szCs w:val="18"/>
              </w:rPr>
              <w:t>, i.e., $, £, €, etc.):</w:t>
            </w: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:rsidR="007D7321" w:rsidRPr="007D6128" w:rsidRDefault="007D7321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7D7321" w:rsidRPr="007D6128" w:rsidRDefault="007D7321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7D7321" w:rsidRPr="007D6128" w:rsidRDefault="007D7321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1E7E88" w:rsidRPr="007D6128" w:rsidRDefault="00785869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92" w:type="dxa"/>
            <w:gridSpan w:val="4"/>
            <w:vAlign w:val="center"/>
          </w:tcPr>
          <w:p w:rsidR="001E7E88" w:rsidRPr="007D6128" w:rsidRDefault="001E7E88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1E7E88" w:rsidRPr="007D6128" w:rsidRDefault="001E7E88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E45DBD">
        <w:trPr>
          <w:trHeight w:val="20"/>
        </w:trPr>
        <w:tc>
          <w:tcPr>
            <w:tcW w:w="2932" w:type="dxa"/>
            <w:vMerge w:val="restart"/>
            <w:shd w:val="clear" w:color="auto" w:fill="D9D9D9" w:themeFill="background1" w:themeFillShade="D9"/>
            <w:vAlign w:val="center"/>
          </w:tcPr>
          <w:p w:rsidR="00CB0C24" w:rsidRPr="007D6128" w:rsidRDefault="00785869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078" w:type="dxa"/>
            <w:gridSpan w:val="3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E45DBD">
        <w:trPr>
          <w:trHeight w:val="20"/>
        </w:trPr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7D6128" w:rsidRDefault="00CB0C24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E45DBD" w:rsidRPr="00F705DF" w:rsidTr="00702BD7">
        <w:trPr>
          <w:trHeight w:hRule="exact" w:val="340"/>
        </w:trPr>
        <w:tc>
          <w:tcPr>
            <w:tcW w:w="6924" w:type="dxa"/>
            <w:gridSpan w:val="5"/>
            <w:shd w:val="clear" w:color="auto" w:fill="D9D9D9" w:themeFill="background1" w:themeFillShade="D9"/>
            <w:vAlign w:val="center"/>
          </w:tcPr>
          <w:p w:rsidR="00E45DBD" w:rsidRPr="007D6128" w:rsidRDefault="00E45DBD" w:rsidP="00E45DBD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598" w:type="dxa"/>
            <w:vAlign w:val="center"/>
          </w:tcPr>
          <w:p w:rsidR="00E45DBD" w:rsidRPr="00E45DBD" w:rsidRDefault="00E45DBD" w:rsidP="00E45DBD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E45DBD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</w:tbl>
    <w:p w:rsidR="005B3123" w:rsidRDefault="005B3123" w:rsidP="005B3123">
      <w:pPr>
        <w:rPr>
          <w:rFonts w:ascii="Ebrima" w:hAnsi="Ebrima" w:cs="Arial"/>
        </w:rPr>
      </w:pPr>
    </w:p>
    <w:p w:rsidR="005A34DB" w:rsidRDefault="005A34DB" w:rsidP="005A34DB">
      <w:pPr>
        <w:rPr>
          <w:rFonts w:ascii="Ebrima" w:hAnsi="Ebrima"/>
        </w:rPr>
        <w:sectPr w:rsidR="005A34D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5A34DB" w:rsidRDefault="005A34DB" w:rsidP="005A34DB">
      <w:pPr>
        <w:rPr>
          <w:rFonts w:ascii="Ebrima" w:hAnsi="Ebrima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5A34DB" w:rsidRPr="001D2B43" w:rsidTr="00E45DBD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A34DB" w:rsidRPr="00FC6DFF" w:rsidRDefault="00E45DBD" w:rsidP="00E45DB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34DB" w:rsidRPr="00FC6DFF" w:rsidRDefault="005A34DB" w:rsidP="00E45DBD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  <w:b/>
                <w:bCs/>
              </w:rPr>
              <w:t>RESEARCH OUTPUTS FOR THE LAST 3 YEARS</w:t>
            </w:r>
          </w:p>
          <w:p w:rsidR="005A34DB" w:rsidRPr="00FC6DFF" w:rsidRDefault="005A34DB" w:rsidP="00E45DBD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</w:rPr>
              <w:t>Please list your publications and conference paper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8D4248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/>
                <w:bCs/>
                <w:sz w:val="18"/>
                <w:szCs w:val="18"/>
              </w:rPr>
              <w:t>PUBLICATION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8D4248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CONFERENCE PAPER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</w:tbl>
    <w:p w:rsidR="005A34DB" w:rsidRDefault="005A34DB" w:rsidP="005A34DB">
      <w:pPr>
        <w:rPr>
          <w:rFonts w:ascii="Ebrima" w:hAnsi="Ebrima"/>
        </w:rPr>
      </w:pPr>
    </w:p>
    <w:p w:rsidR="005A34DB" w:rsidRDefault="005A34DB" w:rsidP="005A34DB">
      <w:pPr>
        <w:rPr>
          <w:rFonts w:ascii="Ebrima" w:hAnsi="Ebrima"/>
        </w:rPr>
        <w:sectPr w:rsidR="005A34DB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5B3123" w:rsidRPr="00F705DF" w:rsidRDefault="005B3123" w:rsidP="005B3123">
      <w:pPr>
        <w:rPr>
          <w:rFonts w:ascii="Ebrima" w:hAnsi="Ebrim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61D0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6661D0" w:rsidRPr="00DB7F97" w:rsidRDefault="00E45DBD" w:rsidP="00CA5DBB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F</w:t>
            </w:r>
            <w:r w:rsidR="006661D0" w:rsidRPr="00DB7F97">
              <w:rPr>
                <w:rFonts w:ascii="Ebrima" w:hAnsi="Ebrima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4"/>
        <w:gridCol w:w="2159"/>
        <w:gridCol w:w="485"/>
        <w:gridCol w:w="699"/>
        <w:gridCol w:w="710"/>
        <w:gridCol w:w="540"/>
        <w:gridCol w:w="26"/>
        <w:gridCol w:w="288"/>
        <w:gridCol w:w="551"/>
        <w:gridCol w:w="845"/>
        <w:gridCol w:w="496"/>
        <w:gridCol w:w="7"/>
      </w:tblGrid>
      <w:tr w:rsidR="006661D0" w:rsidRPr="00F705DF" w:rsidTr="00E45DBD">
        <w:trPr>
          <w:gridAfter w:val="1"/>
          <w:wAfter w:w="7" w:type="dxa"/>
          <w:cantSplit/>
        </w:trPr>
        <w:tc>
          <w:tcPr>
            <w:tcW w:w="9513" w:type="dxa"/>
            <w:gridSpan w:val="12"/>
          </w:tcPr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6661D0" w:rsidRPr="00F705DF" w:rsidTr="00D32F17">
        <w:trPr>
          <w:trHeight w:val="818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33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D32F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DB7F97" w:rsidTr="00E45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E45DBD" w:rsidP="00CA5DBB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G</w:t>
            </w:r>
            <w:r w:rsidR="006661D0">
              <w:rPr>
                <w:rFonts w:ascii="Ebrima" w:hAnsi="Ebrima" w:cs="Arial"/>
                <w:b/>
              </w:rPr>
              <w:t xml:space="preserve">   RECOMMENDATIONS</w:t>
            </w: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37"/>
        </w:trPr>
        <w:tc>
          <w:tcPr>
            <w:tcW w:w="9513" w:type="dxa"/>
            <w:gridSpan w:val="12"/>
            <w:shd w:val="clear" w:color="auto" w:fill="D9D9D9" w:themeFill="background1" w:themeFillShade="D9"/>
          </w:tcPr>
          <w:p w:rsidR="00D32F17" w:rsidRDefault="006661D0" w:rsidP="00CA5DBB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32F17">
              <w:rPr>
                <w:rFonts w:ascii="Ebrima" w:hAnsi="Ebrima" w:cs="Arial"/>
                <w:i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  <w:r w:rsidRPr="00DB7F97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416"/>
        </w:trPr>
        <w:tc>
          <w:tcPr>
            <w:tcW w:w="95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2"/>
        </w:trPr>
        <w:tc>
          <w:tcPr>
            <w:tcW w:w="6767" w:type="dxa"/>
            <w:gridSpan w:val="6"/>
            <w:shd w:val="clear" w:color="auto" w:fill="D9D9D9" w:themeFill="background1" w:themeFillShade="D9"/>
            <w:vAlign w:val="center"/>
          </w:tcPr>
          <w:p w:rsidR="006661D0" w:rsidRPr="00DB7F97" w:rsidRDefault="009A6DDB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6661D0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854" w:type="dxa"/>
            <w:gridSpan w:val="3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51" w:type="dxa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7"/>
        </w:trPr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proofErr w:type="spellStart"/>
            <w:r w:rsidRPr="00DB7F97">
              <w:rPr>
                <w:rFonts w:ascii="Ebrima" w:hAnsi="Ebrima" w:cs="Arial"/>
                <w:sz w:val="18"/>
                <w:szCs w:val="18"/>
              </w:rPr>
              <w:t>HoD’s</w:t>
            </w:r>
            <w:proofErr w:type="spellEnd"/>
            <w:r w:rsidRPr="00DB7F97">
              <w:rPr>
                <w:rFonts w:ascii="Ebrima" w:hAnsi="Ebrima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D32F1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1"/>
        </w:trPr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D32F1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6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D32F17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2"/>
            <w:shd w:val="clear" w:color="auto" w:fill="D9D9D9" w:themeFill="background1" w:themeFillShade="D9"/>
            <w:vAlign w:val="center"/>
          </w:tcPr>
          <w:p w:rsidR="006661D0" w:rsidRPr="00DB7F97" w:rsidRDefault="006661D0" w:rsidP="00D32F17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/Deputy Dean of the Faculty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76"/>
        </w:trPr>
        <w:tc>
          <w:tcPr>
            <w:tcW w:w="9513" w:type="dxa"/>
            <w:gridSpan w:val="12"/>
            <w:shd w:val="clear" w:color="auto" w:fill="auto"/>
          </w:tcPr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88"/>
        </w:trPr>
        <w:tc>
          <w:tcPr>
            <w:tcW w:w="2714" w:type="dxa"/>
            <w:gridSpan w:val="2"/>
            <w:shd w:val="clear" w:color="auto" w:fill="D9D9D9" w:themeFill="background1" w:themeFillShade="D9"/>
          </w:tcPr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E45DBD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9"/>
        </w:trPr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6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6661D0" w:rsidRPr="00F705DF" w:rsidRDefault="006661D0" w:rsidP="005B3123">
      <w:pPr>
        <w:rPr>
          <w:rFonts w:ascii="Ebrima" w:hAnsi="Ebrima" w:cs="Arial"/>
        </w:rPr>
      </w:pPr>
    </w:p>
    <w:sectPr w:rsidR="006661D0" w:rsidRPr="00F705DF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DC" w:rsidRDefault="00B428DC">
      <w:r>
        <w:separator/>
      </w:r>
    </w:p>
  </w:endnote>
  <w:endnote w:type="continuationSeparator" w:id="0">
    <w:p w:rsidR="00B428DC" w:rsidRDefault="00B4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54535">
    <w:pPr>
      <w:pStyle w:val="Footer"/>
      <w:jc w:val="center"/>
      <w:rPr>
        <w:rFonts w:ascii="Ebrima" w:hAnsi="Ebrima"/>
        <w:sz w:val="16"/>
        <w:szCs w:val="16"/>
      </w:rPr>
    </w:pPr>
    <w:r w:rsidRPr="007D6128">
      <w:rPr>
        <w:rFonts w:ascii="Ebrima" w:hAnsi="Ebrima"/>
        <w:sz w:val="16"/>
        <w:szCs w:val="16"/>
      </w:rPr>
      <w:t xml:space="preserve">Page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PAGE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AC7974">
      <w:rPr>
        <w:rFonts w:ascii="Ebrima" w:hAnsi="Ebrima"/>
        <w:b/>
        <w:bCs/>
        <w:noProof/>
        <w:sz w:val="16"/>
        <w:szCs w:val="16"/>
      </w:rPr>
      <w:t>5</w:t>
    </w:r>
    <w:r w:rsidRPr="007D6128">
      <w:rPr>
        <w:rFonts w:ascii="Ebrima" w:hAnsi="Ebrima"/>
        <w:b/>
        <w:bCs/>
        <w:sz w:val="16"/>
        <w:szCs w:val="16"/>
      </w:rPr>
      <w:fldChar w:fldCharType="end"/>
    </w:r>
    <w:r w:rsidRPr="007D6128">
      <w:rPr>
        <w:rFonts w:ascii="Ebrima" w:hAnsi="Ebrima"/>
        <w:sz w:val="16"/>
        <w:szCs w:val="16"/>
      </w:rPr>
      <w:t xml:space="preserve"> of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NUMPAGES 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AC7974">
      <w:rPr>
        <w:rFonts w:ascii="Ebrima" w:hAnsi="Ebrima"/>
        <w:b/>
        <w:bCs/>
        <w:noProof/>
        <w:sz w:val="16"/>
        <w:szCs w:val="16"/>
      </w:rPr>
      <w:t>6</w:t>
    </w:r>
    <w:r w:rsidRPr="007D6128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6661D0" w:rsidRDefault="00CE2D69" w:rsidP="00E54E6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6661D0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84112B" w:rsidRPr="0084112B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AC7974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DC" w:rsidRDefault="00B428DC">
      <w:r>
        <w:separator/>
      </w:r>
    </w:p>
  </w:footnote>
  <w:footnote w:type="continuationSeparator" w:id="0">
    <w:p w:rsidR="00B428DC" w:rsidRDefault="00B4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CC1854" w:rsidRPr="007D6128">
      <w:rPr>
        <w:rFonts w:ascii="Ebrima" w:hAnsi="Ebrima"/>
        <w:sz w:val="16"/>
        <w:szCs w:val="16"/>
        <w:lang w:val="en-ZA"/>
      </w:rPr>
      <w:t>7</w:t>
    </w:r>
    <w:r w:rsidR="007D6128">
      <w:rPr>
        <w:rFonts w:ascii="Ebrima" w:hAnsi="Ebrima"/>
        <w:sz w:val="16"/>
        <w:szCs w:val="16"/>
        <w:lang w:val="en-ZA"/>
      </w:rPr>
      <w:t>/201</w:t>
    </w:r>
    <w:r w:rsidR="00AC7974">
      <w:rPr>
        <w:rFonts w:ascii="Ebrima" w:hAnsi="Ebrima"/>
        <w:sz w:val="16"/>
        <w:szCs w:val="16"/>
        <w:lang w:val="en-ZA"/>
      </w:rPr>
      <w:t>8</w:t>
    </w:r>
    <w:r w:rsidR="007D6128">
      <w:rPr>
        <w:rFonts w:ascii="Ebrima" w:hAnsi="Ebrima"/>
        <w:sz w:val="16"/>
        <w:szCs w:val="16"/>
        <w:lang w:val="en-ZA"/>
      </w:rPr>
      <w:t xml:space="preserve"> updated </w:t>
    </w:r>
    <w:r w:rsidR="00143BB6">
      <w:rPr>
        <w:rFonts w:ascii="Ebrima" w:hAnsi="Ebrima"/>
        <w:sz w:val="16"/>
        <w:szCs w:val="16"/>
        <w:lang w:val="en-ZA"/>
      </w:rPr>
      <w:t>1</w:t>
    </w:r>
    <w:r w:rsidR="00AC7974">
      <w:rPr>
        <w:rFonts w:ascii="Ebrima" w:hAnsi="Ebrima"/>
        <w:sz w:val="16"/>
        <w:szCs w:val="16"/>
        <w:lang w:val="en-ZA"/>
      </w:rPr>
      <w:t>1</w:t>
    </w:r>
    <w:r w:rsidR="00E45DBD">
      <w:rPr>
        <w:rFonts w:ascii="Ebrima" w:hAnsi="Ebrima"/>
        <w:sz w:val="16"/>
        <w:szCs w:val="16"/>
        <w:lang w:val="en-ZA"/>
      </w:rPr>
      <w:t xml:space="preserve"> </w:t>
    </w:r>
    <w:r w:rsidR="00143BB6">
      <w:rPr>
        <w:rFonts w:ascii="Ebrima" w:hAnsi="Ebrima"/>
        <w:sz w:val="16"/>
        <w:szCs w:val="16"/>
        <w:lang w:val="en-ZA"/>
      </w:rPr>
      <w:t>January 201</w:t>
    </w:r>
    <w:r w:rsidR="00AC7974">
      <w:rPr>
        <w:rFonts w:ascii="Ebrima" w:hAnsi="Ebrima"/>
        <w:sz w:val="16"/>
        <w:szCs w:val="16"/>
        <w:lang w:val="en-ZA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66" w:rsidRPr="006661D0" w:rsidRDefault="00E54E66" w:rsidP="00E54E66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6661D0">
      <w:rPr>
        <w:rFonts w:ascii="Ebrima" w:hAnsi="Ebrima"/>
        <w:sz w:val="16"/>
        <w:szCs w:val="16"/>
        <w:lang w:val="en-ZA"/>
      </w:rPr>
      <w:t xml:space="preserve">RC7/2015 updated </w:t>
    </w:r>
    <w:r w:rsidR="006661D0">
      <w:rPr>
        <w:rFonts w:ascii="Ebrima" w:hAnsi="Ebrima"/>
        <w:sz w:val="16"/>
        <w:szCs w:val="16"/>
        <w:lang w:val="en-ZA"/>
      </w:rPr>
      <w:t>2</w:t>
    </w:r>
    <w:r w:rsidRPr="006661D0">
      <w:rPr>
        <w:rFonts w:ascii="Ebrima" w:hAnsi="Ebrima"/>
        <w:sz w:val="16"/>
        <w:szCs w:val="16"/>
        <w:lang w:val="en-ZA"/>
      </w:rPr>
      <w:t>1 February 2015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17388"/>
    <w:rsid w:val="000B7699"/>
    <w:rsid w:val="000D5433"/>
    <w:rsid w:val="000F1CDC"/>
    <w:rsid w:val="0012292D"/>
    <w:rsid w:val="00143BB6"/>
    <w:rsid w:val="00165A77"/>
    <w:rsid w:val="00196703"/>
    <w:rsid w:val="001D120C"/>
    <w:rsid w:val="001E7E88"/>
    <w:rsid w:val="00241CA6"/>
    <w:rsid w:val="00243415"/>
    <w:rsid w:val="002655D4"/>
    <w:rsid w:val="0027003F"/>
    <w:rsid w:val="00281014"/>
    <w:rsid w:val="002B2600"/>
    <w:rsid w:val="002B6548"/>
    <w:rsid w:val="002E4EC9"/>
    <w:rsid w:val="002F4D15"/>
    <w:rsid w:val="00312309"/>
    <w:rsid w:val="00315C16"/>
    <w:rsid w:val="00323EF1"/>
    <w:rsid w:val="003443C4"/>
    <w:rsid w:val="003778C5"/>
    <w:rsid w:val="003917AD"/>
    <w:rsid w:val="00442103"/>
    <w:rsid w:val="004817F8"/>
    <w:rsid w:val="004A5D6B"/>
    <w:rsid w:val="004B6435"/>
    <w:rsid w:val="004C1D9E"/>
    <w:rsid w:val="004E7BFE"/>
    <w:rsid w:val="00512456"/>
    <w:rsid w:val="00513DBF"/>
    <w:rsid w:val="005509D1"/>
    <w:rsid w:val="005674AB"/>
    <w:rsid w:val="005947AB"/>
    <w:rsid w:val="00596AB9"/>
    <w:rsid w:val="005A26D7"/>
    <w:rsid w:val="005A34DB"/>
    <w:rsid w:val="005B3123"/>
    <w:rsid w:val="005C6225"/>
    <w:rsid w:val="005D1D7B"/>
    <w:rsid w:val="0062078C"/>
    <w:rsid w:val="006661D0"/>
    <w:rsid w:val="006E73C5"/>
    <w:rsid w:val="006F3FC6"/>
    <w:rsid w:val="0078504B"/>
    <w:rsid w:val="00785869"/>
    <w:rsid w:val="00786BFA"/>
    <w:rsid w:val="007C6C25"/>
    <w:rsid w:val="007D014B"/>
    <w:rsid w:val="007D6128"/>
    <w:rsid w:val="007D7321"/>
    <w:rsid w:val="00820962"/>
    <w:rsid w:val="0084112B"/>
    <w:rsid w:val="00846A76"/>
    <w:rsid w:val="00847AA1"/>
    <w:rsid w:val="00892EFE"/>
    <w:rsid w:val="008B3D82"/>
    <w:rsid w:val="008B4731"/>
    <w:rsid w:val="008E473E"/>
    <w:rsid w:val="008F7A64"/>
    <w:rsid w:val="00944C28"/>
    <w:rsid w:val="0099106F"/>
    <w:rsid w:val="009A6DDB"/>
    <w:rsid w:val="009F2BB9"/>
    <w:rsid w:val="00A017D5"/>
    <w:rsid w:val="00A04F41"/>
    <w:rsid w:val="00A75B82"/>
    <w:rsid w:val="00A830D8"/>
    <w:rsid w:val="00A8471A"/>
    <w:rsid w:val="00AC163C"/>
    <w:rsid w:val="00AC7974"/>
    <w:rsid w:val="00AE5C7D"/>
    <w:rsid w:val="00B13441"/>
    <w:rsid w:val="00B35BC2"/>
    <w:rsid w:val="00B428DC"/>
    <w:rsid w:val="00B56BA7"/>
    <w:rsid w:val="00B66665"/>
    <w:rsid w:val="00BC0696"/>
    <w:rsid w:val="00BC244B"/>
    <w:rsid w:val="00BD12E6"/>
    <w:rsid w:val="00BE48CE"/>
    <w:rsid w:val="00BE6306"/>
    <w:rsid w:val="00C03964"/>
    <w:rsid w:val="00C32005"/>
    <w:rsid w:val="00CB0C24"/>
    <w:rsid w:val="00CB6B81"/>
    <w:rsid w:val="00CB79ED"/>
    <w:rsid w:val="00CC1854"/>
    <w:rsid w:val="00CE2D69"/>
    <w:rsid w:val="00D32F17"/>
    <w:rsid w:val="00D44F87"/>
    <w:rsid w:val="00DD777D"/>
    <w:rsid w:val="00DE42B2"/>
    <w:rsid w:val="00E45DBD"/>
    <w:rsid w:val="00E51469"/>
    <w:rsid w:val="00E54E66"/>
    <w:rsid w:val="00ED6B94"/>
    <w:rsid w:val="00F705DF"/>
    <w:rsid w:val="00F9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EA142-66D2-43A4-9148-EEB044C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3</cp:revision>
  <dcterms:created xsi:type="dcterms:W3CDTF">2017-03-07T10:07:00Z</dcterms:created>
  <dcterms:modified xsi:type="dcterms:W3CDTF">2018-01-11T13:20:00Z</dcterms:modified>
</cp:coreProperties>
</file>